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8CC1E">
      <w:pPr>
        <w:spacing w:before="360"/>
        <w:jc w:val="center"/>
        <w:rPr>
          <w:b/>
          <w:spacing w:val="40"/>
          <w:sz w:val="11"/>
        </w:rPr>
      </w:pPr>
    </w:p>
    <w:p w14:paraId="1C8B812E">
      <w:pPr>
        <w:spacing w:before="360"/>
        <w:jc w:val="center"/>
        <w:rPr>
          <w:b/>
          <w:spacing w:val="40"/>
          <w:sz w:val="84"/>
          <w:szCs w:val="8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381635</wp:posOffset>
            </wp:positionV>
            <wp:extent cx="2009775" cy="581025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772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本科毕业论文开题报告</w:t>
      </w:r>
    </w:p>
    <w:p w14:paraId="003147FE">
      <w:pPr>
        <w:jc w:val="center"/>
      </w:pPr>
      <w:r>
        <w:drawing>
          <wp:inline distT="0" distB="0" distL="0" distR="0">
            <wp:extent cx="1141095" cy="114109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96D7">
      <w:pPr>
        <w:jc w:val="left"/>
        <w:rPr>
          <w:sz w:val="32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509260</wp:posOffset>
                </wp:positionH>
                <wp:positionV relativeFrom="paragraph">
                  <wp:posOffset>45085</wp:posOffset>
                </wp:positionV>
                <wp:extent cx="1286510" cy="1019175"/>
                <wp:effectExtent l="626745" t="4445" r="10795" b="508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6510" cy="1019175"/>
                        </a:xfrm>
                        <a:prstGeom prst="wedgeRoundRectCallout">
                          <a:avLst>
                            <a:gd name="adj1" fmla="val 96886"/>
                            <a:gd name="adj2" fmla="val -103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ECCAF7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论文题目黑体二号字，居中，单倍行距；如第二行空白，可自行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6" o:spid="_x0000_s1026" o:spt="62" type="#_x0000_t62" style="position:absolute;left:0pt;margin-left:433.8pt;margin-top:3.55pt;height:80.25pt;width:101.3pt;mso-position-horizontal-relative:page;rotation:11796480f;z-index:251664384;mso-width-relative:page;mso-height-relative:page;" fillcolor="#FFFFFF" filled="t" stroked="t" coordsize="21600,21600" o:gfxdata="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e+md+dgAAAAKAQAADwAAAAAAAAABACAAAAAiAAAAZHJzL2Rvd25yZXYueG1s&#10;UEsBAhQAFAAAAAgAh07iQEEwp0mjAgAAJQUAAA4AAAAAAAAAAQAgAAAAJwEAAGRycy9lMm9Eb2Mu&#10;eG1sUEsFBgAAAAAGAAYAWQEAADwGAAAAAA==&#10;" adj="31727,855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0ECCAF7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论文题目黑体二号字，居中，单倍行距；如第二行空白，可自行删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DE9F76">
      <w:pPr>
        <w:snapToGrid w:val="0"/>
        <w:spacing w:line="300" w:lineRule="auto"/>
        <w:jc w:val="center"/>
        <w:rPr>
          <w:b/>
          <w:bCs/>
          <w:sz w:val="32"/>
        </w:rPr>
      </w:pPr>
      <w:r>
        <w:rPr>
          <w:rFonts w:ascii="等线" w:hAnsi="等线" w:eastAsia="等线"/>
          <w:szCs w:val="22"/>
        </w:rPr>
        <mc:AlternateContent>
          <mc:Choice Requires="wps">
            <w:drawing>
              <wp:inline distT="0" distB="0" distL="0" distR="0">
                <wp:extent cx="5476875" cy="914400"/>
                <wp:effectExtent l="0" t="0" r="28575" b="19050"/>
                <wp:docPr id="7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2574A03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</w:rPr>
                              <w:t>论文题目第一行</w:t>
                            </w:r>
                          </w:p>
                          <w:p w14:paraId="49BF4FAC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</w:rPr>
                              <w:t>论文题目第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0" o:spid="_x0000_s1026" o:spt="1" style="height:72pt;width:431.25pt;" fillcolor="#FFFFFF" filled="t" stroked="t" coordsize="21600,21600" o:gfxdata="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p0wy9QA&#10;AAAFAQAADwAAAAAAAAABACAAAAAiAAAAZHJzL2Rvd25yZXYueG1sUEsBAhQAFAAAAAgAh07iQKqM&#10;CrZcAgAAwAQAAA4AAAAAAAAAAQAgAAAAIwEAAGRycy9lMm9Eb2MueG1sUEsFBgAAAAAGAAYAWQEA&#10;APE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62574A03">
                      <w:pPr>
                        <w:pStyle w:val="9"/>
                      </w:pPr>
                      <w:r>
                        <w:rPr>
                          <w:rFonts w:hint="eastAsia"/>
                        </w:rPr>
                        <w:t>论文题目第一行</w:t>
                      </w:r>
                    </w:p>
                    <w:p w14:paraId="49BF4FAC">
                      <w:pPr>
                        <w:pStyle w:val="9"/>
                      </w:pPr>
                      <w:r>
                        <w:rPr>
                          <w:rFonts w:hint="eastAsia"/>
                        </w:rPr>
                        <w:t>论文题目第二行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02981C35">
      <w:pPr>
        <w:adjustRightInd w:val="0"/>
        <w:rPr>
          <w:sz w:val="32"/>
          <w:u w:val="single"/>
        </w:rPr>
      </w:pPr>
    </w:p>
    <w:p w14:paraId="207EC26C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院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39F5604F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专    业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157C9496">
      <w:pPr>
        <w:adjustRightInd w:val="0"/>
        <w:spacing w:line="560" w:lineRule="exact"/>
        <w:ind w:firstLine="964" w:firstLineChars="300"/>
        <w:rPr>
          <w:b/>
          <w:sz w:val="32"/>
        </w:rPr>
      </w:pPr>
      <w:r>
        <w:rPr>
          <w:b/>
          <w:sz w:val="32"/>
        </w:rPr>
        <w:t>班    级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675D08D2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生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77284151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号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</w:p>
    <w:p w14:paraId="5E5EC93E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指导教师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755B436F">
      <w:pPr>
        <w:rPr>
          <w:color w:val="000000"/>
          <w:sz w:val="28"/>
        </w:rPr>
      </w:pPr>
    </w:p>
    <w:p w14:paraId="4936F974">
      <w:pPr>
        <w:rPr>
          <w:color w:val="000000"/>
          <w:sz w:val="28"/>
        </w:rPr>
      </w:pPr>
    </w:p>
    <w:p w14:paraId="5D0CA1FE">
      <w:pPr>
        <w:jc w:val="center"/>
        <w:rPr>
          <w:rFonts w:ascii="宋体" w:hAnsi="宋体"/>
          <w:color w:val="FF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二〇二</w:t>
      </w:r>
      <w:r>
        <w:rPr>
          <w:rFonts w:ascii="宋体" w:hAnsi="宋体"/>
          <w:color w:val="000000"/>
          <w:sz w:val="32"/>
          <w:szCs w:val="32"/>
        </w:rPr>
        <w:t xml:space="preserve">  年  月   日</w:t>
      </w:r>
      <w:r>
        <w:rPr>
          <w:rFonts w:ascii="宋体" w:hAnsi="宋体"/>
          <w:color w:val="FF0000"/>
          <w:sz w:val="32"/>
          <w:szCs w:val="32"/>
        </w:rPr>
        <w:t>(宋体三号</w:t>
      </w:r>
      <w:r>
        <w:rPr>
          <w:rFonts w:hint="eastAsia"/>
          <w:color w:val="FF0000"/>
          <w:sz w:val="32"/>
        </w:rPr>
        <w:t>，居中</w:t>
      </w:r>
      <w:r>
        <w:rPr>
          <w:rFonts w:ascii="宋体" w:hAnsi="宋体"/>
          <w:color w:val="FF0000"/>
          <w:sz w:val="32"/>
          <w:szCs w:val="32"/>
        </w:rPr>
        <w:t>)</w:t>
      </w:r>
    </w:p>
    <w:p w14:paraId="48AF78B8">
      <w:pPr>
        <w:jc w:val="left"/>
        <w:rPr>
          <w:b/>
          <w:sz w:val="28"/>
        </w:rPr>
        <w:sectPr>
          <w:footerReference r:id="rId5" w:type="first"/>
          <w:headerReference r:id="rId3" w:type="default"/>
          <w:footerReference r:id="rId4" w:type="default"/>
          <w:type w:val="continuous"/>
          <w:pgSz w:w="11906" w:h="16838"/>
          <w:pgMar w:top="1418" w:right="1418" w:bottom="1418" w:left="1701" w:header="850" w:footer="964" w:gutter="0"/>
          <w:pgNumType w:fmt="numberInDash" w:start="0"/>
          <w:cols w:space="425" w:num="1"/>
          <w:titlePg/>
          <w:docGrid w:type="lines" w:linePitch="312" w:charSpace="0"/>
        </w:sectPr>
      </w:pPr>
    </w:p>
    <w:p w14:paraId="0EB716D2">
      <w:pPr>
        <w:spacing w:before="156" w:beforeLines="50"/>
        <w:jc w:val="left"/>
        <w:rPr>
          <w:b/>
          <w:sz w:val="28"/>
          <w:u w:val="single"/>
        </w:rPr>
      </w:pPr>
      <w:r>
        <w:rPr>
          <w:b/>
          <w:sz w:val="28"/>
        </w:rPr>
        <w:t xml:space="preserve">学院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专业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20F31FF4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学号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2A1D86D1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论文</w:t>
      </w:r>
      <w:r>
        <w:rPr>
          <w:b/>
          <w:sz w:val="28"/>
        </w:rPr>
        <w:t xml:space="preserve">题目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                          </w:t>
      </w:r>
    </w:p>
    <w:p w14:paraId="49C9DC16">
      <w:pPr>
        <w:jc w:val="left"/>
        <w:rPr>
          <w:b/>
          <w:sz w:val="28"/>
        </w:rPr>
      </w:pPr>
      <w:r>
        <w:rPr>
          <w:b/>
          <w:sz w:val="28"/>
        </w:rPr>
        <w:t>一、选题背景与意义</w:t>
      </w:r>
    </w:p>
    <w:p w14:paraId="600D21DD">
      <w:pPr>
        <w:spacing w:line="300" w:lineRule="auto"/>
        <w:rPr>
          <w:color w:val="FF0000"/>
          <w:szCs w:val="21"/>
        </w:rPr>
      </w:pPr>
      <w:r>
        <w:rPr>
          <w:color w:val="FF0000"/>
          <w:szCs w:val="21"/>
        </w:rPr>
        <w:t>（请分别从国内外研究现状、选题的目的及意义两方面阐述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72D90E5F">
      <w:pPr>
        <w:spacing w:line="300" w:lineRule="auto"/>
        <w:rPr>
          <w:color w:val="FF0000"/>
          <w:szCs w:val="21"/>
        </w:rPr>
      </w:pPr>
      <w:r>
        <w:rPr>
          <w:rFonts w:hint="eastAsia"/>
          <w:color w:val="FF0000"/>
        </w:rPr>
        <w:t>要求：学生根据任务书的要求进行资料的搜集，查阅有关文献资料，阐明所选课题在其所属领域的发展现状、对其进行研究的价值和意义，并说明本课题的重点、难点和特色。</w:t>
      </w:r>
    </w:p>
    <w:p w14:paraId="0C0952B8">
      <w:pPr>
        <w:spacing w:line="300" w:lineRule="auto"/>
        <w:rPr>
          <w:color w:val="FF0000"/>
          <w:szCs w:val="21"/>
        </w:rPr>
      </w:pPr>
    </w:p>
    <w:p w14:paraId="5CB7083A">
      <w:pPr>
        <w:spacing w:line="300" w:lineRule="auto"/>
        <w:rPr>
          <w:color w:val="FF0000"/>
          <w:szCs w:val="21"/>
        </w:rPr>
      </w:pPr>
    </w:p>
    <w:p w14:paraId="74C3796D">
      <w:pPr>
        <w:spacing w:line="300" w:lineRule="auto"/>
        <w:rPr>
          <w:color w:val="FF0000"/>
          <w:szCs w:val="21"/>
        </w:rPr>
      </w:pPr>
    </w:p>
    <w:p w14:paraId="0A163B12">
      <w:pPr>
        <w:jc w:val="left"/>
        <w:rPr>
          <w:b/>
          <w:sz w:val="28"/>
        </w:rPr>
      </w:pPr>
      <w:r>
        <w:rPr>
          <w:b/>
          <w:sz w:val="28"/>
        </w:rPr>
        <w:t>二、</w:t>
      </w:r>
      <w:r>
        <w:rPr>
          <w:rFonts w:hint="eastAsia"/>
          <w:b/>
          <w:sz w:val="28"/>
        </w:rPr>
        <w:t>研究</w:t>
      </w:r>
      <w:r>
        <w:rPr>
          <w:b/>
          <w:sz w:val="28"/>
        </w:rPr>
        <w:t>内容</w:t>
      </w:r>
      <w:r>
        <w:rPr>
          <w:rFonts w:hint="eastAsia"/>
          <w:b/>
          <w:sz w:val="28"/>
        </w:rPr>
        <w:t>与目标</w:t>
      </w:r>
    </w:p>
    <w:p w14:paraId="11E4C762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研究</w:t>
      </w:r>
      <w:r>
        <w:rPr>
          <w:color w:val="FF0000"/>
          <w:szCs w:val="21"/>
        </w:rPr>
        <w:t>内容、预期研究结果等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10C1A3AA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说明拟论述的主要内容，以及拟提交的成果形式。</w:t>
      </w:r>
    </w:p>
    <w:p w14:paraId="6FB078E9">
      <w:pPr>
        <w:spacing w:line="300" w:lineRule="auto"/>
        <w:jc w:val="left"/>
        <w:rPr>
          <w:color w:val="FF0000"/>
          <w:szCs w:val="21"/>
        </w:rPr>
      </w:pPr>
    </w:p>
    <w:p w14:paraId="601B7FC6">
      <w:pPr>
        <w:spacing w:line="300" w:lineRule="auto"/>
        <w:jc w:val="left"/>
        <w:rPr>
          <w:color w:val="FF0000"/>
          <w:szCs w:val="21"/>
        </w:rPr>
      </w:pPr>
    </w:p>
    <w:p w14:paraId="1A01B5F5">
      <w:pPr>
        <w:spacing w:line="300" w:lineRule="auto"/>
        <w:jc w:val="left"/>
        <w:rPr>
          <w:color w:val="FF0000"/>
          <w:szCs w:val="21"/>
        </w:rPr>
      </w:pPr>
    </w:p>
    <w:p w14:paraId="4EAE487A">
      <w:pPr>
        <w:jc w:val="left"/>
        <w:rPr>
          <w:color w:val="FF0000"/>
          <w:szCs w:val="21"/>
        </w:rPr>
      </w:pPr>
    </w:p>
    <w:p w14:paraId="0F1F4D4F">
      <w:pPr>
        <w:jc w:val="left"/>
        <w:rPr>
          <w:b/>
          <w:sz w:val="28"/>
        </w:rPr>
      </w:pPr>
      <w:r>
        <w:rPr>
          <w:b/>
          <w:sz w:val="28"/>
        </w:rPr>
        <w:t>三、</w:t>
      </w:r>
      <w:r>
        <w:rPr>
          <w:rFonts w:hint="eastAsia"/>
          <w:b/>
          <w:sz w:val="28"/>
        </w:rPr>
        <w:t>研究方法与手段</w:t>
      </w:r>
    </w:p>
    <w:p w14:paraId="3EE59323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研究</w:t>
      </w:r>
      <w:r>
        <w:rPr>
          <w:color w:val="FF0000"/>
          <w:szCs w:val="21"/>
        </w:rPr>
        <w:t>思路</w:t>
      </w:r>
      <w:r>
        <w:rPr>
          <w:rFonts w:hint="eastAsia"/>
          <w:color w:val="FF0000"/>
          <w:szCs w:val="21"/>
        </w:rPr>
        <w:t>、研究</w:t>
      </w:r>
      <w:r>
        <w:rPr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与</w:t>
      </w:r>
      <w:r>
        <w:rPr>
          <w:color w:val="FF0000"/>
          <w:szCs w:val="21"/>
        </w:rPr>
        <w:t>手段</w:t>
      </w:r>
      <w:r>
        <w:rPr>
          <w:rFonts w:hint="eastAsia"/>
          <w:color w:val="FF0000"/>
          <w:szCs w:val="21"/>
        </w:rPr>
        <w:t>等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084A6B7A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将研究任务进行科学的分解，将分阶段完成的任务进行合理的时间分配，定出阶段成果形式。</w:t>
      </w:r>
    </w:p>
    <w:p w14:paraId="2A09DEEB">
      <w:pPr>
        <w:spacing w:line="300" w:lineRule="auto"/>
        <w:jc w:val="left"/>
        <w:rPr>
          <w:color w:val="FF0000"/>
          <w:szCs w:val="21"/>
        </w:rPr>
      </w:pPr>
    </w:p>
    <w:p w14:paraId="08632862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四、方案评价</w:t>
      </w:r>
    </w:p>
    <w:p w14:paraId="1CDDA500">
      <w:pPr>
        <w:spacing w:line="300" w:lineRule="auto"/>
        <w:jc w:val="left"/>
        <w:rPr>
          <w:rFonts w:eastAsia="黑体"/>
          <w:color w:val="FF0000"/>
          <w:szCs w:val="21"/>
        </w:rPr>
      </w:pPr>
      <w:r>
        <w:rPr>
          <w:rFonts w:hint="eastAsia"/>
          <w:color w:val="FF0000"/>
          <w:szCs w:val="21"/>
        </w:rPr>
        <w:t>（对</w:t>
      </w:r>
      <w:r>
        <w:rPr>
          <w:rFonts w:hint="eastAsia"/>
          <w:color w:val="FF0000"/>
          <w:szCs w:val="21"/>
          <w:lang w:val="en-US" w:eastAsia="zh-CN"/>
        </w:rPr>
        <w:t>论文</w:t>
      </w:r>
      <w:r>
        <w:rPr>
          <w:rFonts w:hint="eastAsia"/>
          <w:color w:val="FF0000"/>
          <w:szCs w:val="21"/>
        </w:rPr>
        <w:t>的方案从经济、社会、健康、安全、环境、法律以及文化等方面的分析、评价和论述。）</w:t>
      </w:r>
    </w:p>
    <w:p w14:paraId="0CE0B201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096EB309">
      <w:pPr>
        <w:jc w:val="left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t>五</w:t>
      </w:r>
      <w:r>
        <w:rPr>
          <w:b/>
          <w:sz w:val="28"/>
        </w:rPr>
        <w:t>、参考文献</w:t>
      </w:r>
    </w:p>
    <w:p w14:paraId="76D71CBC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中文宋体五号，英文Times New Roman体五号</w:t>
      </w:r>
      <w:r>
        <w:rPr>
          <w:rFonts w:hint="eastAsia"/>
          <w:color w:val="FF0000"/>
          <w:szCs w:val="21"/>
        </w:rPr>
        <w:t>，1.25倍行距，参考文献格式具体要求参照毕业论文模板</w:t>
      </w:r>
      <w:r>
        <w:rPr>
          <w:color w:val="FF0000"/>
          <w:szCs w:val="21"/>
        </w:rPr>
        <w:t>）</w:t>
      </w:r>
    </w:p>
    <w:p w14:paraId="3576488A">
      <w:pPr>
        <w:spacing w:line="340" w:lineRule="atLeast"/>
        <w:ind w:firstLine="480"/>
        <w:rPr>
          <w:b/>
          <w:szCs w:val="21"/>
        </w:rPr>
      </w:pPr>
      <w:r>
        <w:rPr>
          <w:color w:val="FF0000"/>
        </w:rPr>
        <w:t>参考文献数量</w:t>
      </w:r>
      <w:r>
        <w:rPr>
          <w:rFonts w:hint="eastAsia"/>
          <w:color w:val="FF0000"/>
        </w:rPr>
        <w:t>原则上</w:t>
      </w:r>
      <w:r>
        <w:rPr>
          <w:color w:val="FF0000"/>
        </w:rPr>
        <w:t>不少于15篇，其中包含不少于2篇的外文</w:t>
      </w:r>
      <w:r>
        <w:rPr>
          <w:rFonts w:hint="eastAsia"/>
          <w:color w:val="FF0000"/>
        </w:rPr>
        <w:t>文献</w:t>
      </w:r>
      <w:r>
        <w:rPr>
          <w:color w:val="FF0000"/>
        </w:rPr>
        <w:t>。</w:t>
      </w:r>
    </w:p>
    <w:p w14:paraId="76062E67">
      <w:pPr>
        <w:widowControl/>
        <w:jc w:val="left"/>
        <w:rPr>
          <w:b/>
          <w:sz w:val="28"/>
          <w:szCs w:val="24"/>
        </w:rPr>
      </w:pPr>
      <w:r>
        <w:rPr>
          <w:b/>
          <w:sz w:val="28"/>
        </w:rPr>
        <w:br w:type="page"/>
      </w:r>
    </w:p>
    <w:p w14:paraId="662F0EB1">
      <w:pPr>
        <w:pStyle w:val="2"/>
      </w:pPr>
      <w:r>
        <w:rPr>
          <w:rFonts w:hint="eastAsia"/>
          <w:b/>
          <w:sz w:val="28"/>
          <w:lang w:val="en-US" w:eastAsia="zh-CN"/>
        </w:rPr>
        <w:t>六</w:t>
      </w:r>
      <w:r>
        <w:rPr>
          <w:b/>
          <w:sz w:val="28"/>
        </w:rPr>
        <w:t>、指导教师评语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40F3A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36537E15">
            <w:pPr>
              <w:spacing w:line="30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（包括学生对国内外研究现状的了解情况、设计方法、手段、文献综述等评价</w:t>
            </w:r>
            <w:r>
              <w:rPr>
                <w:rFonts w:hint="eastAsia"/>
                <w:color w:val="FF0000"/>
                <w:szCs w:val="21"/>
              </w:rPr>
              <w:t>，应在评语末尾处写出是否同意该学生开题的决定。</w:t>
            </w:r>
            <w:r>
              <w:rPr>
                <w:color w:val="FF0000"/>
                <w:szCs w:val="21"/>
              </w:rPr>
              <w:t>）</w:t>
            </w:r>
          </w:p>
          <w:p w14:paraId="3C18C70B">
            <w:pPr>
              <w:spacing w:line="300" w:lineRule="auto"/>
              <w:rPr>
                <w:color w:val="FF0000"/>
                <w:szCs w:val="21"/>
              </w:rPr>
            </w:pPr>
          </w:p>
          <w:p w14:paraId="1D98BB8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075FDFC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04196B35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5E32786A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51426222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ABB9434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093197A3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4E930EB9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AA8A61F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2F9E813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84901A3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63D090CC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534FBFFE">
            <w:pPr>
              <w:spacing w:line="300" w:lineRule="auto"/>
              <w:ind w:firstLine="4090" w:firstLineChars="1940"/>
              <w:rPr>
                <w:rFonts w:eastAsia="黑体"/>
                <w:color w:val="FF0000"/>
                <w:szCs w:val="21"/>
              </w:rPr>
            </w:pPr>
            <w:r>
              <w:rPr>
                <w:b/>
                <w:color w:val="000000"/>
                <w:szCs w:val="21"/>
              </w:rPr>
              <w:t>指导教师（签字）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</w:t>
            </w:r>
          </w:p>
          <w:p w14:paraId="358563F7">
            <w:pPr>
              <w:spacing w:line="300" w:lineRule="auto"/>
              <w:rPr>
                <w:rFonts w:eastAsia="黑体"/>
                <w:color w:val="FF0000"/>
                <w:szCs w:val="21"/>
              </w:rPr>
            </w:pPr>
            <w:r>
              <w:rPr>
                <w:rFonts w:eastAsia="黑体"/>
                <w:color w:val="FF0000"/>
                <w:szCs w:val="21"/>
              </w:rPr>
              <w:t xml:space="preserve">                                                          </w:t>
            </w:r>
          </w:p>
          <w:p w14:paraId="5958DBC3">
            <w:pPr>
              <w:spacing w:after="312" w:afterLines="100" w:line="300" w:lineRule="auto"/>
              <w:rPr>
                <w:rFonts w:ascii="黑体" w:eastAsia="黑体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 xml:space="preserve">                                       </w:t>
            </w:r>
            <w:r>
              <w:rPr>
                <w:rFonts w:hint="eastAsia"/>
                <w:color w:val="FF0000"/>
                <w:szCs w:val="21"/>
              </w:rPr>
              <w:t xml:space="preserve">              </w:t>
            </w:r>
            <w:r>
              <w:rPr>
                <w:color w:val="FF0000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</w:tbl>
    <w:p w14:paraId="5ED8F302">
      <w:pPr>
        <w:jc w:val="left"/>
        <w:rPr>
          <w:rFonts w:eastAsia="黑体"/>
          <w:color w:val="FF0000"/>
          <w:szCs w:val="21"/>
        </w:rPr>
      </w:pPr>
      <w:r>
        <w:rPr>
          <w:rFonts w:hint="eastAsia"/>
          <w:b/>
          <w:sz w:val="28"/>
          <w:lang w:val="en-US" w:eastAsia="zh-CN"/>
        </w:rPr>
        <w:t>七</w:t>
      </w:r>
      <w:bookmarkStart w:id="0" w:name="_GoBack"/>
      <w:bookmarkEnd w:id="0"/>
      <w:r>
        <w:rPr>
          <w:b/>
          <w:sz w:val="28"/>
        </w:rPr>
        <w:t>、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42FBE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8" w:hRule="atLeast"/>
        </w:trPr>
        <w:tc>
          <w:tcPr>
            <w:tcW w:w="5000" w:type="pct"/>
          </w:tcPr>
          <w:p w14:paraId="43EF85EB">
            <w:pPr>
              <w:spacing w:line="300" w:lineRule="auto"/>
              <w:jc w:val="left"/>
              <w:rPr>
                <w:color w:val="FF0000"/>
                <w:szCs w:val="21"/>
              </w:rPr>
            </w:pPr>
          </w:p>
          <w:p w14:paraId="56F15B51">
            <w:pPr>
              <w:spacing w:line="300" w:lineRule="auto"/>
              <w:rPr>
                <w:b/>
                <w:color w:val="000000"/>
                <w:szCs w:val="21"/>
              </w:rPr>
            </w:pPr>
          </w:p>
          <w:p w14:paraId="04490F31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01D87956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68B38400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9DBD0D7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10E7949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1F3CE99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7EDABD57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289EB13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6B0223B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C21D470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8DFB151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8A24817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14B48821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  <w:u w:val="single"/>
              </w:rPr>
            </w:pPr>
            <w:r>
              <w:rPr>
                <w:b/>
                <w:color w:val="000000"/>
                <w:szCs w:val="21"/>
              </w:rPr>
              <w:t xml:space="preserve">系主任（签字） 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  </w:t>
            </w:r>
          </w:p>
          <w:p w14:paraId="6CD7116F">
            <w:pPr>
              <w:spacing w:line="300" w:lineRule="auto"/>
              <w:ind w:firstLine="4013" w:firstLineChars="1911"/>
              <w:jc w:val="left"/>
              <w:rPr>
                <w:rFonts w:eastAsia="黑体"/>
                <w:color w:val="FF0000"/>
                <w:szCs w:val="21"/>
                <w:u w:val="single"/>
              </w:rPr>
            </w:pPr>
          </w:p>
          <w:p w14:paraId="11C4B90D">
            <w:pPr>
              <w:spacing w:line="300" w:lineRule="auto"/>
              <w:ind w:firstLine="6195" w:firstLineChars="2950"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</w:tbl>
    <w:p w14:paraId="54C9F18A">
      <w:pPr>
        <w:spacing w:line="360" w:lineRule="exact"/>
        <w:jc w:val="left"/>
      </w:pPr>
    </w:p>
    <w:sectPr>
      <w:headerReference r:id="rId6" w:type="first"/>
      <w:footerReference r:id="rId8" w:type="first"/>
      <w:footerReference r:id="rId7" w:type="default"/>
      <w:pgSz w:w="11906" w:h="16838"/>
      <w:pgMar w:top="1418" w:right="1418" w:bottom="1418" w:left="1701" w:header="850" w:footer="96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5ADE8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25CD5601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25400" b="2857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0288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PEgWc7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51692B18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 南 大 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B4D96">
    <w:pPr>
      <w:spacing w:line="30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07C0F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62F41600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0" b="0"/>
              <wp:wrapNone/>
              <wp:docPr id="10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1312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WohhrWAAAACAEAAA8AAAAAAAAAAQAgAAAA&#10;IgAAAGRycy9kb3ducmV2LnhtbFBLAQIUABQAAAAIAIdO4kAbPy+11AEAAK4DAAAOAAAAAAAAAAEA&#10;IAAAACUBAABkcnMvZTJvRG9jLnhtbFBLBQYAAAAABgAGAFkBAABr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48FCF3F0">
    <w:pPr>
      <w:ind w:left="3400" w:firstLine="425"/>
      <w:jc w:val="right"/>
      <w:rPr>
        <w:sz w:val="28"/>
        <w:szCs w:val="28"/>
      </w:rPr>
    </w:pPr>
    <w:r>
      <w:rPr>
        <w:rFonts w:hint="eastAsia"/>
        <w:sz w:val="28"/>
        <w:szCs w:val="28"/>
      </w:rPr>
      <w:t>济 南 大 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38199">
    <w:pPr>
      <w:pStyle w:val="3"/>
      <w:framePr w:w="631" w:h="311" w:hRule="exact" w:wrap="around" w:vAnchor="text" w:hAnchor="page" w:x="5779" w:y="-65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76DFACF6">
    <w:pPr>
      <w:jc w:val="right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3020</wp:posOffset>
              </wp:positionH>
              <wp:positionV relativeFrom="paragraph">
                <wp:posOffset>-51435</wp:posOffset>
              </wp:positionV>
              <wp:extent cx="5613400" cy="9525"/>
              <wp:effectExtent l="0" t="0" r="0" b="0"/>
              <wp:wrapNone/>
              <wp:docPr id="1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2.6pt;margin-top:-4.05pt;height:0.75pt;width:442pt;mso-position-horizontal-relative:margin;z-index:251663360;mso-width-relative:page;mso-height-relative:page;" filled="f" stroked="t" coordsize="21600,21600" o:gfxdata="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RfUv9UAAAAIAQAADwAAAAAAAAABACAAAAAi&#10;AAAAZHJzL2Rvd25yZXYueG1sUEsBAhQAFAAAAAgAh07iQHzeNBTUAQAArgMAAA4AAAAAAAAAAQAg&#10;AAAAJA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r>
      <w:rPr>
        <w:rFonts w:hint="eastAsia"/>
        <w:sz w:val="28"/>
        <w:szCs w:val="28"/>
      </w:rPr>
      <w:t>济 南 大 学</w:t>
    </w: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80135</wp:posOffset>
              </wp:positionH>
              <wp:positionV relativeFrom="paragraph">
                <wp:posOffset>-9888220</wp:posOffset>
              </wp:positionV>
              <wp:extent cx="5613400" cy="9525"/>
              <wp:effectExtent l="0" t="0" r="0" b="0"/>
              <wp:wrapNone/>
              <wp:docPr id="1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85.05pt;margin-top:-778.6pt;height:0.75pt;width:442pt;mso-position-horizontal-relative:margin;z-index:251662336;mso-width-relative:page;mso-height-relative:page;" filled="f" stroked="t" coordsize="21600,21600" o:gfxdata="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1rlrvcAAAAEAEAAA8AAAAAAAAA&#10;AQAgAAAAIgAAAGRycy9kb3ducmV2LnhtbFBLAQIUABQAAAAIAIdO4kCITBoI1AEAAK4DAAAOAAAA&#10;AAAAAAEAIAAAACsBAABkcnMvZTJvRG9jLnhtbFBLBQYAAAAABgAGAFkBAABx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0653B">
    <w:pPr>
      <w:pStyle w:val="4"/>
      <w:pBdr>
        <w:bottom w:val="single" w:color="auto" w:sz="12" w:space="7"/>
      </w:pBdr>
      <w:snapToGrid/>
      <w:rPr>
        <w:b/>
        <w:sz w:val="32"/>
        <w:szCs w:val="32"/>
      </w:rPr>
    </w:pPr>
    <w:r>
      <w:rPr>
        <w:rFonts w:hint="eastAsia"/>
        <w:b/>
        <w:sz w:val="32"/>
        <w:szCs w:val="32"/>
      </w:rPr>
      <w:t>毕业论文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1DCAF">
    <w:pPr>
      <w:pStyle w:val="4"/>
      <w:pBdr>
        <w:bottom w:val="single" w:color="auto" w:sz="12" w:space="7"/>
      </w:pBdr>
      <w:snapToGrid/>
    </w:pPr>
    <w:r>
      <w:rPr>
        <w:rFonts w:hint="eastAsia"/>
        <w:b/>
        <w:sz w:val="32"/>
        <w:szCs w:val="32"/>
      </w:rPr>
      <w:t>毕业设计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Nzc2YjhjMjIwNjkwMTFmNTQwOGZlZmQ0NDA1YjAifQ=="/>
  </w:docVars>
  <w:rsids>
    <w:rsidRoot w:val="00895F76"/>
    <w:rsid w:val="000008A5"/>
    <w:rsid w:val="00006643"/>
    <w:rsid w:val="00026B85"/>
    <w:rsid w:val="00027A43"/>
    <w:rsid w:val="00041B35"/>
    <w:rsid w:val="00042ECD"/>
    <w:rsid w:val="00050E0C"/>
    <w:rsid w:val="00072B31"/>
    <w:rsid w:val="000A2B80"/>
    <w:rsid w:val="000B43F0"/>
    <w:rsid w:val="000E4F9D"/>
    <w:rsid w:val="00110937"/>
    <w:rsid w:val="00122CF1"/>
    <w:rsid w:val="00123D8E"/>
    <w:rsid w:val="00141E6B"/>
    <w:rsid w:val="00180380"/>
    <w:rsid w:val="001A4480"/>
    <w:rsid w:val="001B304B"/>
    <w:rsid w:val="001E7D33"/>
    <w:rsid w:val="001F4FDE"/>
    <w:rsid w:val="00260D7E"/>
    <w:rsid w:val="00286409"/>
    <w:rsid w:val="0029170A"/>
    <w:rsid w:val="00297452"/>
    <w:rsid w:val="002E0335"/>
    <w:rsid w:val="002E4299"/>
    <w:rsid w:val="00354A4E"/>
    <w:rsid w:val="00395477"/>
    <w:rsid w:val="003B1A91"/>
    <w:rsid w:val="003E6ABE"/>
    <w:rsid w:val="00410C9E"/>
    <w:rsid w:val="00412648"/>
    <w:rsid w:val="00455147"/>
    <w:rsid w:val="00483E4C"/>
    <w:rsid w:val="004D69EC"/>
    <w:rsid w:val="005068A6"/>
    <w:rsid w:val="005257B9"/>
    <w:rsid w:val="005C49C8"/>
    <w:rsid w:val="005C6034"/>
    <w:rsid w:val="005E01CF"/>
    <w:rsid w:val="00604F5C"/>
    <w:rsid w:val="00621AE3"/>
    <w:rsid w:val="00671B51"/>
    <w:rsid w:val="00681529"/>
    <w:rsid w:val="006A1275"/>
    <w:rsid w:val="006B75C9"/>
    <w:rsid w:val="007508EC"/>
    <w:rsid w:val="00761229"/>
    <w:rsid w:val="00786B49"/>
    <w:rsid w:val="007E736C"/>
    <w:rsid w:val="00856F42"/>
    <w:rsid w:val="00873EC9"/>
    <w:rsid w:val="0089031A"/>
    <w:rsid w:val="00894810"/>
    <w:rsid w:val="00895F76"/>
    <w:rsid w:val="008A442F"/>
    <w:rsid w:val="008C2A0E"/>
    <w:rsid w:val="008E0F69"/>
    <w:rsid w:val="00906CFA"/>
    <w:rsid w:val="009307DD"/>
    <w:rsid w:val="0095141D"/>
    <w:rsid w:val="009902DE"/>
    <w:rsid w:val="009D5BA8"/>
    <w:rsid w:val="009E7782"/>
    <w:rsid w:val="00A16DAF"/>
    <w:rsid w:val="00A3338E"/>
    <w:rsid w:val="00A81510"/>
    <w:rsid w:val="00A855C8"/>
    <w:rsid w:val="00A8624B"/>
    <w:rsid w:val="00AA2618"/>
    <w:rsid w:val="00AD4C51"/>
    <w:rsid w:val="00AE3357"/>
    <w:rsid w:val="00B048AB"/>
    <w:rsid w:val="00B12F70"/>
    <w:rsid w:val="00B257ED"/>
    <w:rsid w:val="00B9045B"/>
    <w:rsid w:val="00BB0A34"/>
    <w:rsid w:val="00C05B16"/>
    <w:rsid w:val="00C33B3C"/>
    <w:rsid w:val="00C41AA5"/>
    <w:rsid w:val="00C47CF9"/>
    <w:rsid w:val="00C9685A"/>
    <w:rsid w:val="00CE3E91"/>
    <w:rsid w:val="00CF5836"/>
    <w:rsid w:val="00CF7CFF"/>
    <w:rsid w:val="00D61E5C"/>
    <w:rsid w:val="00D8256F"/>
    <w:rsid w:val="00D9511F"/>
    <w:rsid w:val="00DE2784"/>
    <w:rsid w:val="00DF4BA6"/>
    <w:rsid w:val="00E151D8"/>
    <w:rsid w:val="00E200C6"/>
    <w:rsid w:val="00E253E4"/>
    <w:rsid w:val="00E36A6F"/>
    <w:rsid w:val="00E74797"/>
    <w:rsid w:val="00E77A20"/>
    <w:rsid w:val="00EB1197"/>
    <w:rsid w:val="00EF4166"/>
    <w:rsid w:val="00EF46FD"/>
    <w:rsid w:val="00F50EDB"/>
    <w:rsid w:val="00F56138"/>
    <w:rsid w:val="00FC12C3"/>
    <w:rsid w:val="046917C8"/>
    <w:rsid w:val="0AD4231C"/>
    <w:rsid w:val="0FC75B31"/>
    <w:rsid w:val="19D002BF"/>
    <w:rsid w:val="27D37869"/>
    <w:rsid w:val="38D12773"/>
    <w:rsid w:val="3F955B6A"/>
    <w:rsid w:val="437B56B2"/>
    <w:rsid w:val="553121D6"/>
    <w:rsid w:val="553F163A"/>
    <w:rsid w:val="5C6F59B5"/>
    <w:rsid w:val="5CD22EC8"/>
    <w:rsid w:val="65437595"/>
    <w:rsid w:val="65EB38DF"/>
    <w:rsid w:val="6631109B"/>
    <w:rsid w:val="72BF5E62"/>
    <w:rsid w:val="757F45FB"/>
    <w:rsid w:val="79CF78A7"/>
    <w:rsid w:val="7FD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left"/>
    </w:pPr>
    <w:rPr>
      <w:szCs w:val="24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封面标题"/>
    <w:qFormat/>
    <w:uiPriority w:val="0"/>
    <w:pPr>
      <w:tabs>
        <w:tab w:val="left" w:pos="8787"/>
      </w:tabs>
      <w:spacing w:after="80"/>
      <w:jc w:val="center"/>
    </w:pPr>
    <w:rPr>
      <w:rFonts w:ascii="等线" w:hAnsi="等线" w:eastAsia="黑体" w:cs="Times New Roman"/>
      <w:kern w:val="2"/>
      <w:sz w:val="4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E1848-1547-46F2-BC63-DF973083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教务处</Company>
  <Pages>3</Pages>
  <Words>596</Words>
  <Characters>619</Characters>
  <Lines>7</Lines>
  <Paragraphs>2</Paragraphs>
  <TotalTime>0</TotalTime>
  <ScaleCrop>false</ScaleCrop>
  <LinksUpToDate>false</LinksUpToDate>
  <CharactersWithSpaces>10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3:03:00Z</dcterms:created>
  <dc:creator>实践教学科</dc:creator>
  <cp:lastModifiedBy>花开彼岸</cp:lastModifiedBy>
  <cp:lastPrinted>2010-03-05T02:41:00Z</cp:lastPrinted>
  <dcterms:modified xsi:type="dcterms:W3CDTF">2026-04-21T14:11:08Z</dcterms:modified>
  <dc:title> 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309CBC01F31412CBCF81282FB523D2B_13</vt:lpwstr>
  </property>
  <property fmtid="{D5CDD505-2E9C-101B-9397-08002B2CF9AE}" pid="4" name="KSOTemplateDocerSaveRecord">
    <vt:lpwstr>eyJoZGlkIjoiZDAwMjRmZjFmOWM4YTIxODc0ZWRkN2ZhNDVkYTc1Y2MiLCJ1c2VySWQiOiIzMDI2OTA4NjcifQ==</vt:lpwstr>
  </property>
</Properties>
</file>